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proofErr w:type="gramStart"/>
      <w:r w:rsidR="00040AE2">
        <w:t>22/09/2018</w:t>
      </w:r>
      <w:proofErr w:type="gramEnd"/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p w:rsidR="00CE1F37" w:rsidRDefault="00CE1F37" w:rsidP="00305D3B">
      <w:pPr>
        <w:tabs>
          <w:tab w:val="left" w:pos="1785"/>
        </w:tabs>
        <w:rPr>
          <w:sz w:val="14"/>
          <w:szCs w:val="1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C8660D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C8660D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C8660D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</w:t>
      </w:r>
      <w:proofErr w:type="gramStart"/>
      <w:r w:rsidR="00CE1F37">
        <w:t>22/09/2018</w:t>
      </w:r>
      <w:proofErr w:type="gramEnd"/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CE1F37" w:rsidRDefault="00CE1F37" w:rsidP="00036029">
      <w:pPr>
        <w:tabs>
          <w:tab w:val="left" w:pos="1785"/>
        </w:tabs>
        <w:spacing w:after="0" w:line="20" w:lineRule="atLeast"/>
      </w:pPr>
    </w:p>
    <w:p w:rsidR="00CE1F37" w:rsidRDefault="00CE1F37" w:rsidP="00036029">
      <w:pPr>
        <w:tabs>
          <w:tab w:val="left" w:pos="1785"/>
        </w:tabs>
        <w:spacing w:after="0" w:line="20" w:lineRule="atLeast"/>
      </w:pPr>
    </w:p>
    <w:p w:rsidR="00CE1F37" w:rsidRDefault="00CE1F37" w:rsidP="00036029">
      <w:pPr>
        <w:tabs>
          <w:tab w:val="left" w:pos="1785"/>
        </w:tabs>
        <w:spacing w:after="0" w:line="20" w:lineRule="atLeast"/>
      </w:pP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p w:rsidR="00C8660D" w:rsidRDefault="00C8660D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566F6" w:rsidRDefault="005674C2" w:rsidP="00C8660D">
      <w:pPr>
        <w:tabs>
          <w:tab w:val="left" w:pos="1785"/>
        </w:tabs>
        <w:spacing w:after="0" w:line="40" w:lineRule="atLeast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proofErr w:type="gramStart"/>
      <w:r w:rsidR="00CE1F37">
        <w:t>22/09/2018</w:t>
      </w:r>
      <w:proofErr w:type="gramEnd"/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CE1F37" w:rsidRDefault="00CE1F37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CE1F37" w:rsidP="00C8660D">
      <w:pPr>
        <w:tabs>
          <w:tab w:val="left" w:pos="1785"/>
        </w:tabs>
        <w:ind w:firstLine="12616"/>
        <w:jc w:val="center"/>
        <w:rPr>
          <w:sz w:val="14"/>
          <w:szCs w:val="14"/>
        </w:rPr>
      </w:pPr>
      <w:proofErr w:type="gramStart"/>
      <w:r>
        <w:t>22/09/2018</w:t>
      </w:r>
      <w:proofErr w:type="gramEnd"/>
    </w:p>
    <w:p w:rsidR="00ED654A" w:rsidRDefault="00ED654A" w:rsidP="00B27880">
      <w:pPr>
        <w:tabs>
          <w:tab w:val="left" w:pos="13200"/>
        </w:tabs>
        <w:jc w:val="right"/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C8660D">
      <w:headerReference w:type="default" r:id="rId9"/>
      <w:pgSz w:w="16838" w:h="11906" w:orient="landscape"/>
      <w:pgMar w:top="720" w:right="1103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91" w:rsidRDefault="003F6591" w:rsidP="00026BF6">
      <w:pPr>
        <w:spacing w:after="0" w:line="240" w:lineRule="auto"/>
      </w:pPr>
      <w:r>
        <w:separator/>
      </w:r>
    </w:p>
  </w:endnote>
  <w:endnote w:type="continuationSeparator" w:id="0">
    <w:p w:rsidR="003F6591" w:rsidRDefault="003F659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91" w:rsidRDefault="003F6591" w:rsidP="00026BF6">
      <w:pPr>
        <w:spacing w:after="0" w:line="240" w:lineRule="auto"/>
      </w:pPr>
      <w:r>
        <w:separator/>
      </w:r>
    </w:p>
  </w:footnote>
  <w:footnote w:type="continuationSeparator" w:id="0">
    <w:p w:rsidR="003F6591" w:rsidRDefault="003F659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4F" w:rsidRPr="00CA1C4F" w:rsidRDefault="00CE1F37" w:rsidP="002748D3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>
      <w:rPr>
        <w:rFonts w:asciiTheme="minorBidi" w:hAnsiTheme="minorBidi"/>
        <w:b/>
        <w:sz w:val="32"/>
        <w:szCs w:val="32"/>
      </w:rPr>
      <w:t>2018-2019</w:t>
    </w:r>
    <w:r w:rsidR="00CA1C4F" w:rsidRPr="00CA1C4F">
      <w:rPr>
        <w:rFonts w:asciiTheme="minorBidi" w:hAnsiTheme="minorBidi"/>
        <w:b/>
        <w:sz w:val="32"/>
        <w:szCs w:val="32"/>
      </w:rPr>
      <w:t xml:space="preserve"> ÖĞRETİM YILI </w:t>
    </w:r>
    <w:r>
      <w:rPr>
        <w:rFonts w:asciiTheme="minorBidi" w:hAnsiTheme="minorBidi"/>
        <w:b/>
        <w:sz w:val="32"/>
        <w:szCs w:val="32"/>
      </w:rPr>
      <w:t>YUNUSEMRE İLÇE</w:t>
    </w:r>
    <w:r w:rsidR="00CA1C4F" w:rsidRPr="00CA1C4F">
      <w:rPr>
        <w:rFonts w:asciiTheme="minorBidi" w:hAnsiTheme="minorBidi"/>
        <w:b/>
        <w:sz w:val="32"/>
        <w:szCs w:val="32"/>
      </w:rPr>
      <w:t xml:space="preserve"> MÜFTÜLÜĞÜ KUR’AN KURSLARI </w:t>
    </w:r>
  </w:p>
  <w:p w:rsidR="00CA1C4F" w:rsidRPr="00CA1C4F" w:rsidRDefault="00CA1C4F" w:rsidP="00B364FE">
    <w:pPr>
      <w:spacing w:after="0" w:line="240" w:lineRule="auto"/>
      <w:jc w:val="center"/>
      <w:rPr>
        <w:rFonts w:asciiTheme="minorBidi" w:hAnsiTheme="minorBidi"/>
        <w:b/>
        <w:sz w:val="32"/>
        <w:szCs w:val="32"/>
      </w:rPr>
    </w:pPr>
    <w:r w:rsidRPr="00CA1C4F">
      <w:rPr>
        <w:rFonts w:asciiTheme="minorBidi" w:hAnsiTheme="minorBidi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40AE2"/>
    <w:rsid w:val="000566F6"/>
    <w:rsid w:val="0006789D"/>
    <w:rsid w:val="000D2B9A"/>
    <w:rsid w:val="000E1496"/>
    <w:rsid w:val="000F0138"/>
    <w:rsid w:val="00124D7B"/>
    <w:rsid w:val="00142DF5"/>
    <w:rsid w:val="00146182"/>
    <w:rsid w:val="001551A1"/>
    <w:rsid w:val="00164130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3179F"/>
    <w:rsid w:val="00367146"/>
    <w:rsid w:val="003D1278"/>
    <w:rsid w:val="003D3566"/>
    <w:rsid w:val="003D6D09"/>
    <w:rsid w:val="003F6591"/>
    <w:rsid w:val="00402EBA"/>
    <w:rsid w:val="0041124B"/>
    <w:rsid w:val="00427622"/>
    <w:rsid w:val="00451ED8"/>
    <w:rsid w:val="004657CD"/>
    <w:rsid w:val="004C5E42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92F6C"/>
    <w:rsid w:val="005B520C"/>
    <w:rsid w:val="00601AF8"/>
    <w:rsid w:val="0063761A"/>
    <w:rsid w:val="0065284A"/>
    <w:rsid w:val="0067173E"/>
    <w:rsid w:val="006C2739"/>
    <w:rsid w:val="006E30B4"/>
    <w:rsid w:val="007B36AC"/>
    <w:rsid w:val="007F1681"/>
    <w:rsid w:val="00800023"/>
    <w:rsid w:val="00865039"/>
    <w:rsid w:val="008A0BCD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C070A"/>
    <w:rsid w:val="00BD211E"/>
    <w:rsid w:val="00BD3B65"/>
    <w:rsid w:val="00BD7A41"/>
    <w:rsid w:val="00C62899"/>
    <w:rsid w:val="00C80D44"/>
    <w:rsid w:val="00C812A2"/>
    <w:rsid w:val="00C8660D"/>
    <w:rsid w:val="00CA1C4F"/>
    <w:rsid w:val="00CC5E9B"/>
    <w:rsid w:val="00CE1F37"/>
    <w:rsid w:val="00CF2194"/>
    <w:rsid w:val="00D16A2D"/>
    <w:rsid w:val="00D31BC2"/>
    <w:rsid w:val="00D62FCB"/>
    <w:rsid w:val="00D87FAB"/>
    <w:rsid w:val="00D95FA3"/>
    <w:rsid w:val="00E01362"/>
    <w:rsid w:val="00E22FB1"/>
    <w:rsid w:val="00E57D2D"/>
    <w:rsid w:val="00ED654A"/>
    <w:rsid w:val="00F15C9A"/>
    <w:rsid w:val="00F22FCE"/>
    <w:rsid w:val="00F32AEB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F6C6-32A0-4B95-B879-884BD30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eyin</cp:lastModifiedBy>
  <cp:revision>3</cp:revision>
  <dcterms:created xsi:type="dcterms:W3CDTF">2018-10-02T11:43:00Z</dcterms:created>
  <dcterms:modified xsi:type="dcterms:W3CDTF">2018-10-02T12:24:00Z</dcterms:modified>
</cp:coreProperties>
</file>